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CCFC" w14:textId="77777777" w:rsidR="00C259ED" w:rsidRPr="00C259ED" w:rsidRDefault="00B12935" w:rsidP="003957D2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B12935">
        <w:rPr>
          <w:rFonts w:ascii="Century" w:eastAsia="ＭＳ 明朝" w:hAnsi="Century" w:cs="Times New Roman"/>
          <w:noProof/>
          <w:sz w:val="24"/>
          <w:szCs w:val="24"/>
        </w:rPr>
        <w:t xml:space="preserve"> </w:t>
      </w:r>
      <w:r w:rsidR="00C259ED" w:rsidRPr="00C259ED">
        <w:rPr>
          <w:rFonts w:ascii="Century" w:eastAsia="ＭＳ 明朝" w:hAnsi="Century" w:cs="Times New Roman" w:hint="eastAsia"/>
          <w:sz w:val="24"/>
          <w:szCs w:val="24"/>
        </w:rPr>
        <w:t>様式第３号（第５条関係）</w:t>
      </w:r>
    </w:p>
    <w:p w14:paraId="65D9B377" w14:textId="77777777" w:rsidR="00D9614B" w:rsidRDefault="00D9614B" w:rsidP="00190449">
      <w:pPr>
        <w:wordWrap w:val="0"/>
        <w:ind w:left="240" w:hangingChars="100" w:hanging="24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BC6C6DA" w14:textId="77777777" w:rsidR="00C259ED" w:rsidRDefault="00C259ED" w:rsidP="00190449">
      <w:pPr>
        <w:ind w:left="240" w:hangingChars="100" w:hanging="240"/>
        <w:jc w:val="right"/>
        <w:rPr>
          <w:rFonts w:ascii="Century" w:eastAsia="ＭＳ 明朝" w:hAnsi="Century" w:cs="Times New Roman"/>
          <w:sz w:val="24"/>
          <w:szCs w:val="24"/>
        </w:rPr>
      </w:pPr>
      <w:r w:rsidRPr="00C259ED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43C7853E" w14:textId="77777777" w:rsidR="00FF4CC5" w:rsidRDefault="00FF4CC5" w:rsidP="00FF4CC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84F72AA" w14:textId="77777777" w:rsidR="00C259ED" w:rsidRPr="00C259ED" w:rsidRDefault="00C259ED" w:rsidP="00FF4CC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259ED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525043">
        <w:rPr>
          <w:rFonts w:ascii="Century" w:eastAsia="ＭＳ 明朝" w:hAnsi="Century" w:cs="Times New Roman" w:hint="eastAsia"/>
          <w:sz w:val="24"/>
          <w:szCs w:val="24"/>
        </w:rPr>
        <w:t>宛先</w:t>
      </w:r>
      <w:r w:rsidRPr="00C259ED">
        <w:rPr>
          <w:rFonts w:ascii="Century" w:eastAsia="ＭＳ 明朝" w:hAnsi="Century" w:cs="Times New Roman" w:hint="eastAsia"/>
          <w:sz w:val="24"/>
          <w:szCs w:val="24"/>
        </w:rPr>
        <w:t>）狭山市長</w:t>
      </w:r>
    </w:p>
    <w:p w14:paraId="7AEEC71C" w14:textId="77777777" w:rsidR="00C259ED" w:rsidRPr="00C259ED" w:rsidRDefault="00C259ED" w:rsidP="0019044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355977D5" w14:textId="77777777" w:rsidR="00657FF6" w:rsidRDefault="00C259ED" w:rsidP="00657FF6">
      <w:pPr>
        <w:wordWrap w:val="0"/>
        <w:ind w:right="1440"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9614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受注者</w:t>
      </w:r>
      <w:r w:rsidRPr="00C259E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57FF6" w:rsidRPr="000F5AA6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4456E731" w14:textId="77777777" w:rsidR="00C259ED" w:rsidRPr="000F5AA6" w:rsidRDefault="00657FF6" w:rsidP="002A6C18">
      <w:pPr>
        <w:ind w:leftChars="114" w:left="239" w:right="-1" w:firstLineChars="1768" w:firstLine="5304"/>
        <w:rPr>
          <w:rFonts w:ascii="Century" w:eastAsia="ＭＳ 明朝" w:hAnsi="Century" w:cs="Times New Roman"/>
          <w:sz w:val="24"/>
          <w:szCs w:val="24"/>
        </w:rPr>
      </w:pPr>
      <w:r w:rsidRPr="009B04E1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1440" w:id="-1051507200"/>
        </w:rPr>
        <w:t>代表者氏</w:t>
      </w:r>
      <w:r w:rsidRPr="009B04E1">
        <w:rPr>
          <w:rFonts w:ascii="Century" w:eastAsia="ＭＳ 明朝" w:hAnsi="Century" w:cs="Times New Roman" w:hint="eastAsia"/>
          <w:kern w:val="0"/>
          <w:sz w:val="24"/>
          <w:szCs w:val="24"/>
          <w:fitText w:val="1440" w:id="-1051507200"/>
        </w:rPr>
        <w:t>名</w:t>
      </w:r>
    </w:p>
    <w:p w14:paraId="54F02136" w14:textId="77777777" w:rsidR="00C259ED" w:rsidRPr="00C259ED" w:rsidRDefault="00C259ED" w:rsidP="00190449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1B36E95D" w14:textId="77777777" w:rsidR="00C259ED" w:rsidRPr="00C259ED" w:rsidRDefault="00C259ED" w:rsidP="00190449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4A358F9" w14:textId="77777777" w:rsidR="00C259ED" w:rsidRPr="00C259ED" w:rsidRDefault="00C259ED" w:rsidP="00190449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C259ED">
        <w:rPr>
          <w:rFonts w:ascii="Century" w:eastAsia="ＭＳ 明朝" w:hAnsi="Century" w:cs="Times New Roman" w:hint="eastAsia"/>
          <w:sz w:val="24"/>
          <w:szCs w:val="24"/>
        </w:rPr>
        <w:t>実施状況報告書</w:t>
      </w:r>
    </w:p>
    <w:p w14:paraId="2999072C" w14:textId="77777777" w:rsidR="00C259ED" w:rsidRDefault="00C259ED" w:rsidP="0019044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6EB4FE18" w14:textId="77777777" w:rsidR="00C259ED" w:rsidRDefault="00C259ED" w:rsidP="00190449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C259ED">
        <w:rPr>
          <w:rFonts w:ascii="Century" w:eastAsia="ＭＳ 明朝" w:hAnsi="Century" w:cs="Times New Roman" w:hint="eastAsia"/>
          <w:sz w:val="24"/>
          <w:szCs w:val="24"/>
        </w:rPr>
        <w:t>下記工事の</w:t>
      </w:r>
      <w:r w:rsidR="002910E4" w:rsidRPr="0063038E">
        <w:rPr>
          <w:rFonts w:ascii="Century" w:eastAsia="ＭＳ 明朝" w:hAnsi="Century" w:cs="Times New Roman" w:hint="eastAsia"/>
          <w:sz w:val="24"/>
          <w:szCs w:val="24"/>
        </w:rPr>
        <w:t>工事特性</w:t>
      </w:r>
      <w:r w:rsidRPr="00C259ED">
        <w:rPr>
          <w:rFonts w:ascii="Century" w:eastAsia="ＭＳ 明朝" w:hAnsi="Century" w:cs="Times New Roman" w:hint="eastAsia"/>
          <w:sz w:val="24"/>
          <w:szCs w:val="24"/>
        </w:rPr>
        <w:t>、創意工夫、社会性等について報告します。</w:t>
      </w:r>
    </w:p>
    <w:p w14:paraId="5CA7C34E" w14:textId="77777777" w:rsidR="004B124B" w:rsidRDefault="004B124B" w:rsidP="0019044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795D3EAB" w14:textId="77777777" w:rsidR="009B04E1" w:rsidRPr="009B04E1" w:rsidRDefault="009B04E1" w:rsidP="0019044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6338370A" w14:textId="77777777" w:rsidR="00C259ED" w:rsidRDefault="00C259ED" w:rsidP="00190449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記</w:t>
      </w:r>
    </w:p>
    <w:tbl>
      <w:tblPr>
        <w:tblpPr w:leftFromText="142" w:rightFromText="142" w:vertAnchor="page" w:horzAnchor="margin" w:tblpY="6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962"/>
      </w:tblGrid>
      <w:tr w:rsidR="00C259ED" w:rsidRPr="00C259ED" w14:paraId="161896C8" w14:textId="77777777" w:rsidTr="00455572">
        <w:trPr>
          <w:trHeight w:val="510"/>
        </w:trPr>
        <w:tc>
          <w:tcPr>
            <w:tcW w:w="2077" w:type="dxa"/>
            <w:vAlign w:val="center"/>
          </w:tcPr>
          <w:p w14:paraId="7EA45345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工　事　名</w:t>
            </w:r>
          </w:p>
        </w:tc>
        <w:tc>
          <w:tcPr>
            <w:tcW w:w="6962" w:type="dxa"/>
            <w:vAlign w:val="center"/>
          </w:tcPr>
          <w:p w14:paraId="011B79B4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9ED" w:rsidRPr="00C259ED" w14:paraId="6EB2B31C" w14:textId="77777777" w:rsidTr="00455572">
        <w:trPr>
          <w:trHeight w:val="510"/>
        </w:trPr>
        <w:tc>
          <w:tcPr>
            <w:tcW w:w="2077" w:type="dxa"/>
            <w:vAlign w:val="center"/>
          </w:tcPr>
          <w:p w14:paraId="485D2676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B04E1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576879360"/>
              </w:rPr>
              <w:t>工事場</w:t>
            </w:r>
            <w:r w:rsidRPr="009B04E1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576879360"/>
              </w:rPr>
              <w:t>所</w:t>
            </w:r>
          </w:p>
        </w:tc>
        <w:tc>
          <w:tcPr>
            <w:tcW w:w="6962" w:type="dxa"/>
            <w:vAlign w:val="center"/>
          </w:tcPr>
          <w:p w14:paraId="38995DDD" w14:textId="77777777" w:rsidR="00C259ED" w:rsidRPr="00C259ED" w:rsidRDefault="00C259ED" w:rsidP="00455572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狭山市</w:t>
            </w:r>
          </w:p>
        </w:tc>
      </w:tr>
      <w:tr w:rsidR="00C259ED" w:rsidRPr="00C259ED" w14:paraId="6B304B2D" w14:textId="77777777" w:rsidTr="00455572">
        <w:trPr>
          <w:trHeight w:val="510"/>
        </w:trPr>
        <w:tc>
          <w:tcPr>
            <w:tcW w:w="2077" w:type="dxa"/>
            <w:vAlign w:val="center"/>
          </w:tcPr>
          <w:p w14:paraId="588E327B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工　　　期</w:t>
            </w:r>
          </w:p>
        </w:tc>
        <w:tc>
          <w:tcPr>
            <w:tcW w:w="6962" w:type="dxa"/>
            <w:vAlign w:val="center"/>
          </w:tcPr>
          <w:p w14:paraId="62337585" w14:textId="77777777" w:rsidR="00C259ED" w:rsidRPr="00C259ED" w:rsidRDefault="00525043" w:rsidP="005250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C259ED"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～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C259ED"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9ED" w:rsidRPr="00C259ED" w14:paraId="2C4D3EBA" w14:textId="77777777" w:rsidTr="00455572">
        <w:trPr>
          <w:trHeight w:val="510"/>
        </w:trPr>
        <w:tc>
          <w:tcPr>
            <w:tcW w:w="2077" w:type="dxa"/>
            <w:vAlign w:val="center"/>
          </w:tcPr>
          <w:p w14:paraId="36C0F1B6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請負代金額</w:t>
            </w:r>
          </w:p>
        </w:tc>
        <w:tc>
          <w:tcPr>
            <w:tcW w:w="6962" w:type="dxa"/>
            <w:vAlign w:val="center"/>
          </w:tcPr>
          <w:p w14:paraId="2305B068" w14:textId="77777777" w:rsidR="00C259ED" w:rsidRPr="00C259ED" w:rsidRDefault="00C259ED" w:rsidP="004555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金　　　　　　　　　　　円</w:t>
            </w:r>
          </w:p>
        </w:tc>
      </w:tr>
      <w:tr w:rsidR="00C259ED" w:rsidRPr="00C259ED" w14:paraId="4293C8B1" w14:textId="77777777" w:rsidTr="00525043">
        <w:trPr>
          <w:trHeight w:val="5183"/>
        </w:trPr>
        <w:tc>
          <w:tcPr>
            <w:tcW w:w="2077" w:type="dxa"/>
            <w:vAlign w:val="center"/>
          </w:tcPr>
          <w:p w14:paraId="2A6C4136" w14:textId="77777777" w:rsidR="00C259ED" w:rsidRPr="00C259ED" w:rsidRDefault="00C259ED" w:rsidP="0063038E">
            <w:pPr>
              <w:ind w:rightChars="-28" w:right="-59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9ED">
              <w:rPr>
                <w:rFonts w:ascii="Century" w:eastAsia="ＭＳ 明朝" w:hAnsi="Century" w:cs="Times New Roman" w:hint="eastAsia"/>
                <w:sz w:val="24"/>
                <w:szCs w:val="24"/>
              </w:rPr>
              <w:t>実施状況</w:t>
            </w:r>
          </w:p>
        </w:tc>
        <w:tc>
          <w:tcPr>
            <w:tcW w:w="6962" w:type="dxa"/>
          </w:tcPr>
          <w:p w14:paraId="160E6DB7" w14:textId="77777777" w:rsidR="00C259ED" w:rsidRPr="00C259ED" w:rsidRDefault="00C259ED" w:rsidP="00C259E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A870585" w14:textId="77777777" w:rsidR="00C259ED" w:rsidRPr="00C259ED" w:rsidRDefault="00C259ED" w:rsidP="00C259ED">
      <w:pPr>
        <w:rPr>
          <w:rFonts w:ascii="Century" w:eastAsia="ＭＳ 明朝" w:hAnsi="Century" w:cs="Times New Roman"/>
          <w:sz w:val="24"/>
          <w:szCs w:val="24"/>
        </w:rPr>
      </w:pPr>
    </w:p>
    <w:p w14:paraId="68EB8346" w14:textId="77777777" w:rsidR="00C259ED" w:rsidRPr="00C259ED" w:rsidRDefault="00C259ED" w:rsidP="00F21ED2">
      <w:pPr>
        <w:spacing w:line="180" w:lineRule="atLeast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E180AF8" w14:textId="77777777" w:rsidR="00054069" w:rsidRDefault="00054069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054069" w:rsidSect="00B465B6">
      <w:headerReference w:type="default" r:id="rId7"/>
      <w:pgSz w:w="11906" w:h="16838" w:code="9"/>
      <w:pgMar w:top="1418" w:right="1134" w:bottom="1588" w:left="1701" w:header="851" w:footer="992" w:gutter="0"/>
      <w:cols w:space="425"/>
      <w:docGrid w:linePitch="33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97E3" w14:textId="77777777" w:rsidR="00CA40E8" w:rsidRDefault="00CA40E8" w:rsidP="00CA40E8">
      <w:r>
        <w:separator/>
      </w:r>
    </w:p>
  </w:endnote>
  <w:endnote w:type="continuationSeparator" w:id="0">
    <w:p w14:paraId="46B342CB" w14:textId="77777777" w:rsidR="00CA40E8" w:rsidRDefault="00CA40E8" w:rsidP="00CA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FE2C" w14:textId="77777777" w:rsidR="00CA40E8" w:rsidRDefault="00CA40E8" w:rsidP="00CA40E8">
      <w:r>
        <w:separator/>
      </w:r>
    </w:p>
  </w:footnote>
  <w:footnote w:type="continuationSeparator" w:id="0">
    <w:p w14:paraId="307DCE5B" w14:textId="77777777" w:rsidR="00CA40E8" w:rsidRDefault="00CA40E8" w:rsidP="00CA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34D" w14:textId="77777777" w:rsidR="003949B6" w:rsidRDefault="003949B6" w:rsidP="003949B6">
    <w:pPr>
      <w:pStyle w:val="a3"/>
      <w:tabs>
        <w:tab w:val="clear" w:pos="4252"/>
        <w:tab w:val="clear" w:pos="8504"/>
        <w:tab w:val="left" w:pos="2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33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A8"/>
    <w:rsid w:val="00054069"/>
    <w:rsid w:val="00054339"/>
    <w:rsid w:val="000A4060"/>
    <w:rsid w:val="000F1D7D"/>
    <w:rsid w:val="000F5AA6"/>
    <w:rsid w:val="00112BE4"/>
    <w:rsid w:val="00126F94"/>
    <w:rsid w:val="00156B6D"/>
    <w:rsid w:val="00190449"/>
    <w:rsid w:val="00193B30"/>
    <w:rsid w:val="001B172B"/>
    <w:rsid w:val="001D150B"/>
    <w:rsid w:val="001F34D7"/>
    <w:rsid w:val="00227037"/>
    <w:rsid w:val="0025401E"/>
    <w:rsid w:val="002612E5"/>
    <w:rsid w:val="0027132B"/>
    <w:rsid w:val="002910E4"/>
    <w:rsid w:val="002A2E61"/>
    <w:rsid w:val="002A6C18"/>
    <w:rsid w:val="002C2878"/>
    <w:rsid w:val="002E0DA8"/>
    <w:rsid w:val="002F4A29"/>
    <w:rsid w:val="00341637"/>
    <w:rsid w:val="00380C94"/>
    <w:rsid w:val="00390658"/>
    <w:rsid w:val="003949B6"/>
    <w:rsid w:val="003957D2"/>
    <w:rsid w:val="003967B2"/>
    <w:rsid w:val="003A39BA"/>
    <w:rsid w:val="003B2E50"/>
    <w:rsid w:val="003C51B7"/>
    <w:rsid w:val="003C5C83"/>
    <w:rsid w:val="003F0437"/>
    <w:rsid w:val="00402D4D"/>
    <w:rsid w:val="00455572"/>
    <w:rsid w:val="00457A06"/>
    <w:rsid w:val="004B124B"/>
    <w:rsid w:val="004B51EF"/>
    <w:rsid w:val="004C6A1D"/>
    <w:rsid w:val="004D7528"/>
    <w:rsid w:val="00504081"/>
    <w:rsid w:val="00525043"/>
    <w:rsid w:val="005409B6"/>
    <w:rsid w:val="005551F7"/>
    <w:rsid w:val="0056514B"/>
    <w:rsid w:val="005951DE"/>
    <w:rsid w:val="0063038E"/>
    <w:rsid w:val="00636703"/>
    <w:rsid w:val="0064139E"/>
    <w:rsid w:val="00646571"/>
    <w:rsid w:val="00657FF6"/>
    <w:rsid w:val="00663829"/>
    <w:rsid w:val="006739DD"/>
    <w:rsid w:val="00681A63"/>
    <w:rsid w:val="006D1D3A"/>
    <w:rsid w:val="006F29AB"/>
    <w:rsid w:val="006F7F1D"/>
    <w:rsid w:val="007041B5"/>
    <w:rsid w:val="007241DC"/>
    <w:rsid w:val="00745175"/>
    <w:rsid w:val="00752EFD"/>
    <w:rsid w:val="007600F5"/>
    <w:rsid w:val="00761FFD"/>
    <w:rsid w:val="00776FAE"/>
    <w:rsid w:val="00787B19"/>
    <w:rsid w:val="007A2BF5"/>
    <w:rsid w:val="007D77E6"/>
    <w:rsid w:val="007E22B1"/>
    <w:rsid w:val="007F756E"/>
    <w:rsid w:val="0080684D"/>
    <w:rsid w:val="00812798"/>
    <w:rsid w:val="00840077"/>
    <w:rsid w:val="00987B25"/>
    <w:rsid w:val="009A13DF"/>
    <w:rsid w:val="009B04E1"/>
    <w:rsid w:val="009B79E7"/>
    <w:rsid w:val="009C3FB5"/>
    <w:rsid w:val="00A1372C"/>
    <w:rsid w:val="00A17D7F"/>
    <w:rsid w:val="00A2329B"/>
    <w:rsid w:val="00A43FA9"/>
    <w:rsid w:val="00A47C27"/>
    <w:rsid w:val="00A70F76"/>
    <w:rsid w:val="00A7335A"/>
    <w:rsid w:val="00AA5AC7"/>
    <w:rsid w:val="00B007C6"/>
    <w:rsid w:val="00B12935"/>
    <w:rsid w:val="00B15B80"/>
    <w:rsid w:val="00B22029"/>
    <w:rsid w:val="00B26F2F"/>
    <w:rsid w:val="00B465B6"/>
    <w:rsid w:val="00B67CDF"/>
    <w:rsid w:val="00B77396"/>
    <w:rsid w:val="00BA3552"/>
    <w:rsid w:val="00BB271F"/>
    <w:rsid w:val="00BC4424"/>
    <w:rsid w:val="00BD7E83"/>
    <w:rsid w:val="00C259ED"/>
    <w:rsid w:val="00C3353D"/>
    <w:rsid w:val="00C52F88"/>
    <w:rsid w:val="00C55C30"/>
    <w:rsid w:val="00C748D1"/>
    <w:rsid w:val="00CA389C"/>
    <w:rsid w:val="00CA40E8"/>
    <w:rsid w:val="00CB788C"/>
    <w:rsid w:val="00CC6597"/>
    <w:rsid w:val="00CD21A1"/>
    <w:rsid w:val="00CF1468"/>
    <w:rsid w:val="00D15DF1"/>
    <w:rsid w:val="00D37A60"/>
    <w:rsid w:val="00D45A0B"/>
    <w:rsid w:val="00D47A89"/>
    <w:rsid w:val="00D9614B"/>
    <w:rsid w:val="00DA06ED"/>
    <w:rsid w:val="00DA12C6"/>
    <w:rsid w:val="00DC18A8"/>
    <w:rsid w:val="00DC2893"/>
    <w:rsid w:val="00DF41CA"/>
    <w:rsid w:val="00E2472F"/>
    <w:rsid w:val="00E34884"/>
    <w:rsid w:val="00E36F55"/>
    <w:rsid w:val="00E673CF"/>
    <w:rsid w:val="00E84CF4"/>
    <w:rsid w:val="00EA2C0B"/>
    <w:rsid w:val="00EF6C1F"/>
    <w:rsid w:val="00F1171E"/>
    <w:rsid w:val="00F21ED2"/>
    <w:rsid w:val="00F41370"/>
    <w:rsid w:val="00F5047C"/>
    <w:rsid w:val="00F66FD7"/>
    <w:rsid w:val="00F7084D"/>
    <w:rsid w:val="00F778A7"/>
    <w:rsid w:val="00F831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91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0E8"/>
  </w:style>
  <w:style w:type="paragraph" w:styleId="a5">
    <w:name w:val="footer"/>
    <w:basedOn w:val="a"/>
    <w:link w:val="a6"/>
    <w:uiPriority w:val="99"/>
    <w:unhideWhenUsed/>
    <w:rsid w:val="00CA4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0E8"/>
  </w:style>
  <w:style w:type="paragraph" w:styleId="a7">
    <w:name w:val="Note Heading"/>
    <w:basedOn w:val="a"/>
    <w:next w:val="a"/>
    <w:link w:val="a8"/>
    <w:uiPriority w:val="99"/>
    <w:unhideWhenUsed/>
    <w:rsid w:val="0005406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54069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540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54069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6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614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13DF"/>
  </w:style>
  <w:style w:type="character" w:customStyle="1" w:styleId="ae">
    <w:name w:val="日付 (文字)"/>
    <w:basedOn w:val="a0"/>
    <w:link w:val="ad"/>
    <w:uiPriority w:val="99"/>
    <w:semiHidden/>
    <w:rsid w:val="009A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EBA2-9DF0-4D38-A8A8-02ADEF0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5:54:00Z</dcterms:created>
  <dcterms:modified xsi:type="dcterms:W3CDTF">2026-03-18T05:54:00Z</dcterms:modified>
</cp:coreProperties>
</file>